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D58" w:rsidRPr="00065EC5" w:rsidRDefault="00DC3E38" w:rsidP="00EE6D58">
      <w:pPr>
        <w:rPr>
          <w:b/>
          <w:sz w:val="24"/>
          <w:szCs w:val="24"/>
        </w:rPr>
      </w:pPr>
      <w:bookmarkStart w:id="0" w:name="_GoBack"/>
      <w:bookmarkEnd w:id="0"/>
      <w:r w:rsidRPr="00494BF0">
        <w:rPr>
          <w:b/>
          <w:sz w:val="24"/>
          <w:szCs w:val="24"/>
        </w:rPr>
        <w:t>Informacja dot. przetwarzania danych osobowych</w:t>
      </w:r>
      <w:r w:rsidR="00827453" w:rsidRPr="00494BF0">
        <w:rPr>
          <w:b/>
          <w:sz w:val="24"/>
          <w:szCs w:val="24"/>
        </w:rPr>
        <w:t xml:space="preserve"> –</w:t>
      </w:r>
      <w:r w:rsidR="00F80C1C">
        <w:rPr>
          <w:b/>
          <w:sz w:val="24"/>
          <w:szCs w:val="24"/>
        </w:rPr>
        <w:t>– w treści zapytania ofertowego</w:t>
      </w:r>
      <w:r w:rsidR="00500A07" w:rsidRPr="00500A07">
        <w:rPr>
          <w:b/>
          <w:sz w:val="24"/>
          <w:szCs w:val="24"/>
        </w:rPr>
        <w:t xml:space="preserve"> </w:t>
      </w:r>
      <w:r w:rsidR="002A7151">
        <w:rPr>
          <w:b/>
          <w:sz w:val="24"/>
          <w:szCs w:val="24"/>
        </w:rPr>
        <w:t>do postępowań</w:t>
      </w:r>
      <w:r w:rsidR="00500A07">
        <w:rPr>
          <w:b/>
          <w:sz w:val="24"/>
          <w:szCs w:val="24"/>
        </w:rPr>
        <w:t xml:space="preserve"> zwolnionych ze stosowania ustawy </w:t>
      </w:r>
      <w:r w:rsidR="00EE6D58" w:rsidRPr="00065EC5">
        <w:rPr>
          <w:b/>
          <w:sz w:val="24"/>
          <w:szCs w:val="24"/>
        </w:rPr>
        <w:t>zgodnie art. 2 ust. 1 pkt 1 ustawy z dnia 11 września 2019 r. Prawo zamówień publicznych (tekst jednolity Dz.U. z 2021 poz. 1129 z późn.zm.).</w:t>
      </w:r>
    </w:p>
    <w:p w:rsidR="00827453" w:rsidRPr="00494BF0" w:rsidRDefault="00827453" w:rsidP="00350430">
      <w:p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 xml:space="preserve">Zgodnie z art. 13 ust. 1 i ust. 2 ogólnego rozporządzenia o ochronie danych osobowych z dnia 27 kwietnia 2016 r. </w:t>
      </w:r>
      <w:r w:rsidR="00F80C1C">
        <w:rPr>
          <w:sz w:val="24"/>
          <w:szCs w:val="24"/>
        </w:rPr>
        <w:t>Uniwersytet Humanistyczno-Przyrodniczy</w:t>
      </w:r>
      <w:r w:rsidR="00DC3E38" w:rsidRPr="00494BF0">
        <w:rPr>
          <w:sz w:val="24"/>
          <w:szCs w:val="24"/>
        </w:rPr>
        <w:t xml:space="preserve"> im. Jana Długosza w Częstochowie informuje, </w:t>
      </w:r>
      <w:r w:rsidRPr="00494BF0">
        <w:rPr>
          <w:sz w:val="24"/>
          <w:szCs w:val="24"/>
        </w:rPr>
        <w:t>ż</w:t>
      </w:r>
      <w:r w:rsidR="00DC3E38" w:rsidRPr="00494BF0">
        <w:rPr>
          <w:sz w:val="24"/>
          <w:szCs w:val="24"/>
        </w:rPr>
        <w:t>e</w:t>
      </w:r>
      <w:r w:rsidRPr="00494BF0">
        <w:rPr>
          <w:sz w:val="24"/>
          <w:szCs w:val="24"/>
        </w:rPr>
        <w:t>:</w:t>
      </w:r>
    </w:p>
    <w:p w:rsidR="00827453" w:rsidRPr="00494BF0" w:rsidRDefault="00827453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 xml:space="preserve">administratorem Pani/Pana danych osobowych jest </w:t>
      </w:r>
      <w:r w:rsidR="00F80C1C">
        <w:rPr>
          <w:sz w:val="24"/>
          <w:szCs w:val="24"/>
        </w:rPr>
        <w:t>Uniwersytet Humanistyczno-Przyrodniczy</w:t>
      </w:r>
      <w:r w:rsidR="00442A40" w:rsidRPr="00494BF0">
        <w:rPr>
          <w:sz w:val="24"/>
          <w:szCs w:val="24"/>
        </w:rPr>
        <w:t xml:space="preserve"> im. Jana Długosza w Częstochowie,</w:t>
      </w:r>
      <w:r w:rsidRPr="00494BF0">
        <w:rPr>
          <w:sz w:val="24"/>
          <w:szCs w:val="24"/>
        </w:rPr>
        <w:t xml:space="preserve"> </w:t>
      </w:r>
      <w:r w:rsidR="00B16FE0" w:rsidRPr="00494BF0">
        <w:rPr>
          <w:sz w:val="24"/>
          <w:szCs w:val="24"/>
        </w:rPr>
        <w:t xml:space="preserve">ul. </w:t>
      </w:r>
      <w:r w:rsidR="007E14E1" w:rsidRPr="00494BF0">
        <w:rPr>
          <w:sz w:val="24"/>
          <w:szCs w:val="24"/>
        </w:rPr>
        <w:t>Waszyngtona 4/8, 42-200 Częstochowa</w:t>
      </w:r>
      <w:r w:rsidRPr="00494BF0">
        <w:rPr>
          <w:sz w:val="24"/>
          <w:szCs w:val="24"/>
        </w:rPr>
        <w:t>;</w:t>
      </w:r>
    </w:p>
    <w:p w:rsidR="00827453" w:rsidRPr="00494BF0" w:rsidRDefault="007E14E1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 xml:space="preserve">dane kontaktowe </w:t>
      </w:r>
      <w:r w:rsidR="00827453" w:rsidRPr="00494BF0">
        <w:rPr>
          <w:sz w:val="24"/>
          <w:szCs w:val="24"/>
        </w:rPr>
        <w:t>inspektor</w:t>
      </w:r>
      <w:r w:rsidRPr="00494BF0">
        <w:rPr>
          <w:sz w:val="24"/>
          <w:szCs w:val="24"/>
        </w:rPr>
        <w:t>a</w:t>
      </w:r>
      <w:r w:rsidR="00827453" w:rsidRPr="00494BF0">
        <w:rPr>
          <w:sz w:val="24"/>
          <w:szCs w:val="24"/>
        </w:rPr>
        <w:t xml:space="preserve"> ochrony danych w </w:t>
      </w:r>
      <w:r w:rsidR="00F80C1C">
        <w:rPr>
          <w:sz w:val="24"/>
          <w:szCs w:val="24"/>
        </w:rPr>
        <w:t>Uniwersytecie Humanistyczno-Przyrodniczym</w:t>
      </w:r>
      <w:r w:rsidRPr="00494BF0">
        <w:rPr>
          <w:sz w:val="24"/>
          <w:szCs w:val="24"/>
        </w:rPr>
        <w:t xml:space="preserve"> im. Jana Długosza w Częstochowie: </w:t>
      </w:r>
      <w:r w:rsidR="00827453" w:rsidRPr="00494BF0">
        <w:rPr>
          <w:sz w:val="24"/>
          <w:szCs w:val="24"/>
        </w:rPr>
        <w:t>e-mail</w:t>
      </w:r>
      <w:r w:rsidRPr="00494BF0">
        <w:rPr>
          <w:sz w:val="24"/>
          <w:szCs w:val="24"/>
        </w:rPr>
        <w:t xml:space="preserve">: </w:t>
      </w:r>
      <w:hyperlink r:id="rId8" w:history="1">
        <w:r w:rsidRPr="00494BF0">
          <w:rPr>
            <w:rStyle w:val="Hipercze"/>
            <w:color w:val="auto"/>
            <w:sz w:val="24"/>
            <w:szCs w:val="24"/>
          </w:rPr>
          <w:t>iod@ajd.czest.pl</w:t>
        </w:r>
      </w:hyperlink>
      <w:r w:rsidRPr="00494BF0">
        <w:rPr>
          <w:sz w:val="24"/>
          <w:szCs w:val="24"/>
        </w:rPr>
        <w:t xml:space="preserve">, tel. </w:t>
      </w:r>
      <w:r w:rsidR="00ED6290" w:rsidRPr="00494BF0">
        <w:rPr>
          <w:sz w:val="24"/>
          <w:szCs w:val="24"/>
        </w:rPr>
        <w:t>34 37-84-133</w:t>
      </w:r>
      <w:r w:rsidR="00827453" w:rsidRPr="00494BF0">
        <w:rPr>
          <w:sz w:val="24"/>
          <w:szCs w:val="24"/>
        </w:rPr>
        <w:t>;</w:t>
      </w:r>
    </w:p>
    <w:p w:rsidR="00827453" w:rsidRPr="00494BF0" w:rsidRDefault="00827453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 xml:space="preserve">Pani/Pana dane osobowe przetwarzane będą w celu </w:t>
      </w:r>
      <w:r w:rsidR="00F80C1C">
        <w:rPr>
          <w:sz w:val="24"/>
          <w:szCs w:val="24"/>
        </w:rPr>
        <w:t>przeprowadzenia postępowania na wyłonienie</w:t>
      </w:r>
      <w:r w:rsidR="00335BF6">
        <w:rPr>
          <w:sz w:val="24"/>
          <w:szCs w:val="24"/>
        </w:rPr>
        <w:t xml:space="preserve"> wykonawcy umowy, a następnie </w:t>
      </w:r>
      <w:r w:rsidR="007A7D40" w:rsidRPr="00494BF0">
        <w:rPr>
          <w:sz w:val="24"/>
          <w:szCs w:val="24"/>
        </w:rPr>
        <w:t xml:space="preserve">realizacji umowy, </w:t>
      </w:r>
      <w:r w:rsidR="00335BF6">
        <w:rPr>
          <w:sz w:val="24"/>
          <w:szCs w:val="24"/>
        </w:rPr>
        <w:t>na podstawie art. 6 ust. 1 lit. b RODO</w:t>
      </w:r>
      <w:r w:rsidR="00117DCF">
        <w:rPr>
          <w:sz w:val="24"/>
          <w:szCs w:val="24"/>
        </w:rPr>
        <w:t xml:space="preserve"> oraz w przypadku danych szczególnych kategorii na podstawie art. 9 ust. 2 lit. b RODO</w:t>
      </w:r>
      <w:r w:rsidR="00443246" w:rsidRPr="00494BF0">
        <w:rPr>
          <w:sz w:val="24"/>
          <w:szCs w:val="24"/>
        </w:rPr>
        <w:t>;</w:t>
      </w:r>
    </w:p>
    <w:p w:rsidR="00827453" w:rsidRPr="00494BF0" w:rsidRDefault="00827453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 xml:space="preserve">Pani/Pana </w:t>
      </w:r>
      <w:r w:rsidR="00090F2E" w:rsidRPr="00494BF0">
        <w:rPr>
          <w:sz w:val="24"/>
          <w:szCs w:val="24"/>
        </w:rPr>
        <w:t>dane osobowe nie będą udostępniane innym odbiorcom</w:t>
      </w:r>
      <w:r w:rsidR="003A4D39">
        <w:rPr>
          <w:sz w:val="24"/>
          <w:szCs w:val="24"/>
        </w:rPr>
        <w:t>, za wyjątkiem udostępnienia w celach ewentualnego dochodzenia roszczeń oraz windykacyjnych</w:t>
      </w:r>
      <w:r w:rsidRPr="00494BF0">
        <w:rPr>
          <w:sz w:val="24"/>
          <w:szCs w:val="24"/>
        </w:rPr>
        <w:t>;</w:t>
      </w:r>
    </w:p>
    <w:p w:rsidR="007F2748" w:rsidRPr="00494BF0" w:rsidRDefault="00827453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 xml:space="preserve">Pani/Pana dane osobowe </w:t>
      </w:r>
      <w:r w:rsidR="00700103" w:rsidRPr="00494BF0">
        <w:rPr>
          <w:sz w:val="24"/>
          <w:szCs w:val="24"/>
        </w:rPr>
        <w:t xml:space="preserve">nie </w:t>
      </w:r>
      <w:r w:rsidRPr="00494BF0">
        <w:rPr>
          <w:sz w:val="24"/>
          <w:szCs w:val="24"/>
        </w:rPr>
        <w:t>będą przekazywane do państwa trzeciego/organizacji międzynarodowej</w:t>
      </w:r>
      <w:r w:rsidR="00700103" w:rsidRPr="00494BF0">
        <w:rPr>
          <w:sz w:val="24"/>
          <w:szCs w:val="24"/>
        </w:rPr>
        <w:t>;</w:t>
      </w:r>
      <w:r w:rsidR="007F2748" w:rsidRPr="00494BF0">
        <w:rPr>
          <w:sz w:val="24"/>
          <w:szCs w:val="24"/>
        </w:rPr>
        <w:t xml:space="preserve"> </w:t>
      </w:r>
    </w:p>
    <w:p w:rsidR="007F2748" w:rsidRPr="00494BF0" w:rsidRDefault="007F2748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 xml:space="preserve">Pani/Pana dane osobowe będą przechowywane przez okres </w:t>
      </w:r>
      <w:r w:rsidR="00894D29" w:rsidRPr="00494BF0">
        <w:rPr>
          <w:sz w:val="24"/>
          <w:szCs w:val="24"/>
        </w:rPr>
        <w:t xml:space="preserve">wymagany przepisami </w:t>
      </w:r>
      <w:r w:rsidR="00700103" w:rsidRPr="00494BF0">
        <w:rPr>
          <w:sz w:val="24"/>
          <w:szCs w:val="24"/>
        </w:rPr>
        <w:t xml:space="preserve">obowiązującego </w:t>
      </w:r>
      <w:r w:rsidR="00894D29" w:rsidRPr="00494BF0">
        <w:rPr>
          <w:sz w:val="24"/>
          <w:szCs w:val="24"/>
        </w:rPr>
        <w:t>prawa</w:t>
      </w:r>
      <w:r w:rsidR="00090F2E" w:rsidRPr="00494BF0">
        <w:rPr>
          <w:sz w:val="24"/>
          <w:szCs w:val="24"/>
        </w:rPr>
        <w:t xml:space="preserve"> – dane płacowe </w:t>
      </w:r>
      <w:r w:rsidR="004218F5" w:rsidRPr="00494BF0">
        <w:rPr>
          <w:sz w:val="24"/>
          <w:szCs w:val="24"/>
        </w:rPr>
        <w:t>– 50 lat, dane finansowe – 5 lat</w:t>
      </w:r>
      <w:r w:rsidRPr="00494BF0">
        <w:rPr>
          <w:sz w:val="24"/>
          <w:szCs w:val="24"/>
        </w:rPr>
        <w:t>;</w:t>
      </w:r>
    </w:p>
    <w:p w:rsidR="007F2748" w:rsidRPr="00494BF0" w:rsidRDefault="007F2748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>posiada Pani/Pan prawo dostępu do treści swoich danych oraz prawo ich sprostowania</w:t>
      </w:r>
      <w:r w:rsidR="00E400C1" w:rsidRPr="00494BF0">
        <w:rPr>
          <w:sz w:val="24"/>
          <w:szCs w:val="24"/>
        </w:rPr>
        <w:t xml:space="preserve">, </w:t>
      </w:r>
      <w:r w:rsidR="009122FA" w:rsidRPr="00494BF0">
        <w:rPr>
          <w:sz w:val="24"/>
          <w:szCs w:val="24"/>
        </w:rPr>
        <w:t xml:space="preserve">prawo do </w:t>
      </w:r>
      <w:r w:rsidR="00FF2C0E" w:rsidRPr="00494BF0">
        <w:rPr>
          <w:sz w:val="24"/>
          <w:szCs w:val="24"/>
        </w:rPr>
        <w:t xml:space="preserve">ograniczenia przetwarzania, </w:t>
      </w:r>
      <w:r w:rsidR="00540717" w:rsidRPr="00494BF0">
        <w:rPr>
          <w:sz w:val="24"/>
          <w:szCs w:val="24"/>
        </w:rPr>
        <w:t>prawo do przenoszenia danych</w:t>
      </w:r>
      <w:r w:rsidR="00700103" w:rsidRPr="00494BF0">
        <w:rPr>
          <w:sz w:val="24"/>
          <w:szCs w:val="24"/>
        </w:rPr>
        <w:t>;</w:t>
      </w:r>
    </w:p>
    <w:p w:rsidR="007F2748" w:rsidRPr="00494BF0" w:rsidRDefault="007F2748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>ma Pan</w:t>
      </w:r>
      <w:r w:rsidR="00350430" w:rsidRPr="00494BF0">
        <w:rPr>
          <w:sz w:val="24"/>
          <w:szCs w:val="24"/>
        </w:rPr>
        <w:t>i/Pan</w:t>
      </w:r>
      <w:r w:rsidRPr="00494BF0">
        <w:rPr>
          <w:sz w:val="24"/>
          <w:szCs w:val="24"/>
        </w:rPr>
        <w:t xml:space="preserve"> prawo wniesienia skargi do </w:t>
      </w:r>
      <w:r w:rsidR="00B16FE0" w:rsidRPr="00494BF0">
        <w:rPr>
          <w:sz w:val="24"/>
          <w:szCs w:val="24"/>
        </w:rPr>
        <w:t xml:space="preserve">Prezesa </w:t>
      </w:r>
      <w:r w:rsidR="00350430" w:rsidRPr="00494BF0">
        <w:rPr>
          <w:sz w:val="24"/>
          <w:szCs w:val="24"/>
        </w:rPr>
        <w:t>Urzędu Ochrony Danych Osobowych</w:t>
      </w:r>
      <w:r w:rsidR="00ED6290" w:rsidRPr="00494BF0">
        <w:rPr>
          <w:sz w:val="24"/>
          <w:szCs w:val="24"/>
        </w:rPr>
        <w:t>,</w:t>
      </w:r>
      <w:r w:rsidRPr="00494BF0">
        <w:rPr>
          <w:sz w:val="24"/>
          <w:szCs w:val="24"/>
        </w:rPr>
        <w:t xml:space="preserve"> gdy uzna Pani/Pan, iż przetwarzanie danych osobowych Pani/Pana dotyczących narusza przepisy ogólnego rozporządzenia o ochronie danych osobowych z dnia 27 kwietnia 2016 r.;</w:t>
      </w:r>
    </w:p>
    <w:p w:rsidR="009549A7" w:rsidRPr="00494BF0" w:rsidRDefault="00350430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>podanie przez Panią/Pana</w:t>
      </w:r>
      <w:r w:rsidR="00F936B1" w:rsidRPr="00494BF0">
        <w:rPr>
          <w:sz w:val="24"/>
          <w:szCs w:val="24"/>
        </w:rPr>
        <w:t xml:space="preserve"> danych osobowych jest</w:t>
      </w:r>
      <w:r w:rsidR="007F2748" w:rsidRPr="00494BF0">
        <w:rPr>
          <w:sz w:val="24"/>
          <w:szCs w:val="24"/>
        </w:rPr>
        <w:t xml:space="preserve"> </w:t>
      </w:r>
      <w:r w:rsidR="00ED6290" w:rsidRPr="00494BF0">
        <w:rPr>
          <w:sz w:val="24"/>
          <w:szCs w:val="24"/>
        </w:rPr>
        <w:t>warunkiem</w:t>
      </w:r>
      <w:r w:rsidR="003A4D39">
        <w:rPr>
          <w:sz w:val="24"/>
          <w:szCs w:val="24"/>
        </w:rPr>
        <w:t xml:space="preserve"> wzięcia udziału w postępowaniu, a następnie</w:t>
      </w:r>
      <w:r w:rsidR="00ED6290" w:rsidRPr="00494BF0">
        <w:rPr>
          <w:sz w:val="24"/>
          <w:szCs w:val="24"/>
        </w:rPr>
        <w:t xml:space="preserve"> </w:t>
      </w:r>
      <w:r w:rsidR="00F80C1C">
        <w:rPr>
          <w:sz w:val="24"/>
          <w:szCs w:val="24"/>
        </w:rPr>
        <w:t xml:space="preserve">ewentualnego </w:t>
      </w:r>
      <w:r w:rsidR="00ED6290" w:rsidRPr="00494BF0">
        <w:rPr>
          <w:sz w:val="24"/>
          <w:szCs w:val="24"/>
        </w:rPr>
        <w:t>zawarcia umowy</w:t>
      </w:r>
      <w:r w:rsidR="007F2748" w:rsidRPr="00494BF0">
        <w:rPr>
          <w:sz w:val="24"/>
          <w:szCs w:val="24"/>
        </w:rPr>
        <w:t>. Jest Pan</w:t>
      </w:r>
      <w:r w:rsidRPr="00494BF0">
        <w:rPr>
          <w:sz w:val="24"/>
          <w:szCs w:val="24"/>
        </w:rPr>
        <w:t>i/Pan</w:t>
      </w:r>
      <w:r w:rsidR="007F2748" w:rsidRPr="00494BF0">
        <w:rPr>
          <w:sz w:val="24"/>
          <w:szCs w:val="24"/>
        </w:rPr>
        <w:t xml:space="preserve"> zobowiązana do ich podania</w:t>
      </w:r>
      <w:r w:rsidRPr="00494BF0">
        <w:rPr>
          <w:sz w:val="24"/>
          <w:szCs w:val="24"/>
        </w:rPr>
        <w:t>,</w:t>
      </w:r>
      <w:r w:rsidR="007F2748" w:rsidRPr="00494BF0">
        <w:rPr>
          <w:sz w:val="24"/>
          <w:szCs w:val="24"/>
        </w:rPr>
        <w:t xml:space="preserve"> a konsekwencją niepodania danych osobowych będzie </w:t>
      </w:r>
      <w:r w:rsidR="009122FA" w:rsidRPr="00494BF0">
        <w:rPr>
          <w:sz w:val="24"/>
          <w:szCs w:val="24"/>
        </w:rPr>
        <w:t>brak możliwości</w:t>
      </w:r>
      <w:r w:rsidR="00F936B1" w:rsidRPr="00494BF0">
        <w:rPr>
          <w:sz w:val="24"/>
          <w:szCs w:val="24"/>
        </w:rPr>
        <w:t xml:space="preserve"> </w:t>
      </w:r>
      <w:r w:rsidR="003A4D39">
        <w:rPr>
          <w:sz w:val="24"/>
          <w:szCs w:val="24"/>
        </w:rPr>
        <w:t xml:space="preserve">uczestniczenia w postępowaniu, </w:t>
      </w:r>
      <w:r w:rsidR="00F80C1C">
        <w:rPr>
          <w:sz w:val="24"/>
          <w:szCs w:val="24"/>
        </w:rPr>
        <w:t xml:space="preserve">a następnie ewentualnego </w:t>
      </w:r>
      <w:r w:rsidR="00F936B1" w:rsidRPr="00494BF0">
        <w:rPr>
          <w:sz w:val="24"/>
          <w:szCs w:val="24"/>
        </w:rPr>
        <w:t>zawarcia umowy</w:t>
      </w:r>
      <w:r w:rsidR="007F2748" w:rsidRPr="00494BF0">
        <w:rPr>
          <w:sz w:val="24"/>
          <w:szCs w:val="24"/>
        </w:rPr>
        <w:t>;</w:t>
      </w:r>
    </w:p>
    <w:p w:rsidR="00F936B1" w:rsidRPr="00494BF0" w:rsidRDefault="007F2748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>Pani/Pana dane</w:t>
      </w:r>
      <w:r w:rsidR="00F936B1" w:rsidRPr="00494BF0">
        <w:rPr>
          <w:sz w:val="24"/>
          <w:szCs w:val="24"/>
        </w:rPr>
        <w:t xml:space="preserve"> nie</w:t>
      </w:r>
      <w:r w:rsidRPr="00494BF0">
        <w:rPr>
          <w:sz w:val="24"/>
          <w:szCs w:val="24"/>
        </w:rPr>
        <w:t xml:space="preserve"> będą przetwarzane w sposób zautomatyzowany</w:t>
      </w:r>
      <w:r w:rsidR="00350430" w:rsidRPr="00494BF0">
        <w:rPr>
          <w:sz w:val="24"/>
          <w:szCs w:val="24"/>
        </w:rPr>
        <w:t>,</w:t>
      </w:r>
      <w:r w:rsidRPr="00494BF0">
        <w:rPr>
          <w:sz w:val="24"/>
          <w:szCs w:val="24"/>
        </w:rPr>
        <w:t xml:space="preserve"> w tym w formie profilowania. </w:t>
      </w:r>
    </w:p>
    <w:p w:rsidR="00134FF3" w:rsidRDefault="00134FF3" w:rsidP="00134FF3">
      <w:pPr>
        <w:spacing w:after="120" w:line="240" w:lineRule="auto"/>
        <w:rPr>
          <w:sz w:val="24"/>
          <w:szCs w:val="24"/>
        </w:rPr>
      </w:pPr>
    </w:p>
    <w:p w:rsidR="00913728" w:rsidRDefault="00913728" w:rsidP="00134FF3">
      <w:pPr>
        <w:spacing w:after="120" w:line="240" w:lineRule="auto"/>
        <w:rPr>
          <w:sz w:val="24"/>
          <w:szCs w:val="24"/>
        </w:rPr>
      </w:pPr>
    </w:p>
    <w:p w:rsidR="00913728" w:rsidRDefault="00913728" w:rsidP="00913728">
      <w:pPr>
        <w:spacing w:after="120" w:line="240" w:lineRule="auto"/>
        <w:ind w:left="4956"/>
        <w:rPr>
          <w:sz w:val="24"/>
          <w:szCs w:val="24"/>
        </w:rPr>
      </w:pPr>
      <w:r>
        <w:rPr>
          <w:sz w:val="24"/>
          <w:szCs w:val="24"/>
        </w:rPr>
        <w:t>PODPIS OFERENTA</w:t>
      </w:r>
    </w:p>
    <w:p w:rsidR="00913728" w:rsidRDefault="00913728" w:rsidP="00913728">
      <w:pPr>
        <w:spacing w:after="120" w:line="240" w:lineRule="auto"/>
        <w:ind w:left="4956"/>
        <w:rPr>
          <w:sz w:val="24"/>
          <w:szCs w:val="24"/>
        </w:rPr>
      </w:pPr>
    </w:p>
    <w:p w:rsidR="00913728" w:rsidRPr="00494BF0" w:rsidRDefault="00913728" w:rsidP="00913728">
      <w:pPr>
        <w:spacing w:after="120" w:line="240" w:lineRule="auto"/>
        <w:ind w:left="4956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</w:t>
      </w:r>
    </w:p>
    <w:sectPr w:rsidR="00913728" w:rsidRPr="00494BF0" w:rsidSect="0058760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FD4" w:rsidRDefault="004C2FD4" w:rsidP="002C4F53">
      <w:pPr>
        <w:spacing w:after="0" w:line="240" w:lineRule="auto"/>
      </w:pPr>
      <w:r>
        <w:separator/>
      </w:r>
    </w:p>
  </w:endnote>
  <w:endnote w:type="continuationSeparator" w:id="0">
    <w:p w:rsidR="004C2FD4" w:rsidRDefault="004C2FD4" w:rsidP="002C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691" w:rsidRPr="002C4F53" w:rsidRDefault="008D69F2" w:rsidP="002C4F53">
    <w:pPr>
      <w:pStyle w:val="Stopka"/>
      <w:jc w:val="right"/>
      <w:rPr>
        <w:color w:val="404040"/>
      </w:rPr>
    </w:pPr>
    <w:r w:rsidRPr="002C4F53">
      <w:rPr>
        <w:rFonts w:eastAsiaTheme="minorEastAsia"/>
        <w:color w:val="404040"/>
        <w:sz w:val="20"/>
        <w:szCs w:val="20"/>
      </w:rPr>
      <w:fldChar w:fldCharType="begin"/>
    </w:r>
    <w:r w:rsidR="00470691" w:rsidRPr="002C4F53">
      <w:rPr>
        <w:color w:val="404040"/>
        <w:sz w:val="20"/>
        <w:szCs w:val="20"/>
      </w:rPr>
      <w:instrText>PAGE    \* MERGEFORMAT</w:instrText>
    </w:r>
    <w:r w:rsidRPr="002C4F53">
      <w:rPr>
        <w:rFonts w:eastAsiaTheme="minorEastAsia"/>
        <w:color w:val="404040"/>
        <w:sz w:val="20"/>
        <w:szCs w:val="20"/>
      </w:rPr>
      <w:fldChar w:fldCharType="separate"/>
    </w:r>
    <w:r w:rsidR="009B3EF1" w:rsidRPr="009B3EF1">
      <w:rPr>
        <w:rFonts w:asciiTheme="majorHAnsi" w:eastAsiaTheme="majorEastAsia" w:hAnsiTheme="majorHAnsi" w:cstheme="majorBidi"/>
        <w:noProof/>
        <w:color w:val="404040"/>
        <w:sz w:val="20"/>
        <w:szCs w:val="20"/>
      </w:rPr>
      <w:t>1</w:t>
    </w:r>
    <w:r w:rsidRPr="002C4F53">
      <w:rPr>
        <w:rFonts w:asciiTheme="majorHAnsi" w:eastAsiaTheme="majorEastAsia" w:hAnsiTheme="majorHAnsi" w:cstheme="majorBidi"/>
        <w:color w:val="40404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FD4" w:rsidRDefault="004C2FD4" w:rsidP="002C4F53">
      <w:pPr>
        <w:spacing w:after="0" w:line="240" w:lineRule="auto"/>
      </w:pPr>
      <w:r>
        <w:separator/>
      </w:r>
    </w:p>
  </w:footnote>
  <w:footnote w:type="continuationSeparator" w:id="0">
    <w:p w:rsidR="004C2FD4" w:rsidRDefault="004C2FD4" w:rsidP="002C4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03D"/>
    <w:multiLevelType w:val="hybridMultilevel"/>
    <w:tmpl w:val="4CD02E00"/>
    <w:lvl w:ilvl="0" w:tplc="E21E3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73816"/>
    <w:multiLevelType w:val="hybridMultilevel"/>
    <w:tmpl w:val="B7084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31C87"/>
    <w:multiLevelType w:val="hybridMultilevel"/>
    <w:tmpl w:val="21425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5ACFF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A48A0"/>
    <w:multiLevelType w:val="hybridMultilevel"/>
    <w:tmpl w:val="BA2A7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20BC8"/>
    <w:multiLevelType w:val="hybridMultilevel"/>
    <w:tmpl w:val="71A2BBA2"/>
    <w:lvl w:ilvl="0" w:tplc="E21E3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45593"/>
    <w:multiLevelType w:val="hybridMultilevel"/>
    <w:tmpl w:val="5D4CB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85F3C"/>
    <w:multiLevelType w:val="hybridMultilevel"/>
    <w:tmpl w:val="95CEA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9510E4"/>
    <w:multiLevelType w:val="hybridMultilevel"/>
    <w:tmpl w:val="5F2EF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7A27C9A"/>
    <w:multiLevelType w:val="hybridMultilevel"/>
    <w:tmpl w:val="0BAE9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850168"/>
    <w:multiLevelType w:val="hybridMultilevel"/>
    <w:tmpl w:val="4686D2A0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6A2D32"/>
    <w:multiLevelType w:val="hybridMultilevel"/>
    <w:tmpl w:val="580AEAEE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CE3B90"/>
    <w:multiLevelType w:val="hybridMultilevel"/>
    <w:tmpl w:val="82A42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B30FE7"/>
    <w:multiLevelType w:val="hybridMultilevel"/>
    <w:tmpl w:val="D206E56A"/>
    <w:lvl w:ilvl="0" w:tplc="A0B248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6F4D11"/>
    <w:multiLevelType w:val="hybridMultilevel"/>
    <w:tmpl w:val="B0540C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099766B"/>
    <w:multiLevelType w:val="hybridMultilevel"/>
    <w:tmpl w:val="879E1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690585"/>
    <w:multiLevelType w:val="hybridMultilevel"/>
    <w:tmpl w:val="F0E2D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3B72E5"/>
    <w:multiLevelType w:val="hybridMultilevel"/>
    <w:tmpl w:val="176278FA"/>
    <w:lvl w:ilvl="0" w:tplc="B198931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14830B8A"/>
    <w:multiLevelType w:val="hybridMultilevel"/>
    <w:tmpl w:val="C246810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15256685"/>
    <w:multiLevelType w:val="hybridMultilevel"/>
    <w:tmpl w:val="B0B0D17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1692268F"/>
    <w:multiLevelType w:val="hybridMultilevel"/>
    <w:tmpl w:val="05C48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431EAE"/>
    <w:multiLevelType w:val="hybridMultilevel"/>
    <w:tmpl w:val="475E6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03F5880"/>
    <w:multiLevelType w:val="hybridMultilevel"/>
    <w:tmpl w:val="C248F02A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D72115"/>
    <w:multiLevelType w:val="hybridMultilevel"/>
    <w:tmpl w:val="D592B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89261C"/>
    <w:multiLevelType w:val="hybridMultilevel"/>
    <w:tmpl w:val="890872A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26141927"/>
    <w:multiLevelType w:val="hybridMultilevel"/>
    <w:tmpl w:val="3CA263D0"/>
    <w:lvl w:ilvl="0" w:tplc="E21E3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A36AC2"/>
    <w:multiLevelType w:val="hybridMultilevel"/>
    <w:tmpl w:val="7FD48A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7AC2B9A"/>
    <w:multiLevelType w:val="hybridMultilevel"/>
    <w:tmpl w:val="152A3794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5E663A"/>
    <w:multiLevelType w:val="hybridMultilevel"/>
    <w:tmpl w:val="34B43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C96FD8"/>
    <w:multiLevelType w:val="hybridMultilevel"/>
    <w:tmpl w:val="EFE47C7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2A4B404B"/>
    <w:multiLevelType w:val="hybridMultilevel"/>
    <w:tmpl w:val="8D384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7425E2"/>
    <w:multiLevelType w:val="hybridMultilevel"/>
    <w:tmpl w:val="A21468FC"/>
    <w:lvl w:ilvl="0" w:tplc="2738F07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EF1400"/>
    <w:multiLevelType w:val="hybridMultilevel"/>
    <w:tmpl w:val="FD0A19C8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5763A7"/>
    <w:multiLevelType w:val="hybridMultilevel"/>
    <w:tmpl w:val="880CA63C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E753A1"/>
    <w:multiLevelType w:val="hybridMultilevel"/>
    <w:tmpl w:val="2E167D94"/>
    <w:lvl w:ilvl="0" w:tplc="5758532E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E30638"/>
    <w:multiLevelType w:val="hybridMultilevel"/>
    <w:tmpl w:val="997225E0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6D47FA"/>
    <w:multiLevelType w:val="hybridMultilevel"/>
    <w:tmpl w:val="F094EE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8891A8A"/>
    <w:multiLevelType w:val="hybridMultilevel"/>
    <w:tmpl w:val="CFA4717C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675674"/>
    <w:multiLevelType w:val="hybridMultilevel"/>
    <w:tmpl w:val="B29EDB36"/>
    <w:lvl w:ilvl="0" w:tplc="57D87222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8" w15:restartNumberingAfterBreak="0">
    <w:nsid w:val="3C2D58E8"/>
    <w:multiLevelType w:val="hybridMultilevel"/>
    <w:tmpl w:val="EF180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FA6213"/>
    <w:multiLevelType w:val="hybridMultilevel"/>
    <w:tmpl w:val="95C8C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324D03"/>
    <w:multiLevelType w:val="hybridMultilevel"/>
    <w:tmpl w:val="57164F6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3E3A09E9"/>
    <w:multiLevelType w:val="hybridMultilevel"/>
    <w:tmpl w:val="A05452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E6F5C3A"/>
    <w:multiLevelType w:val="hybridMultilevel"/>
    <w:tmpl w:val="ADAE8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B42D9B"/>
    <w:multiLevelType w:val="hybridMultilevel"/>
    <w:tmpl w:val="9788D6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336431A"/>
    <w:multiLevelType w:val="hybridMultilevel"/>
    <w:tmpl w:val="05BC5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37931F2"/>
    <w:multiLevelType w:val="hybridMultilevel"/>
    <w:tmpl w:val="08ECA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59A75B9"/>
    <w:multiLevelType w:val="hybridMultilevel"/>
    <w:tmpl w:val="108C1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6AA35FC"/>
    <w:multiLevelType w:val="hybridMultilevel"/>
    <w:tmpl w:val="42948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819194E"/>
    <w:multiLevelType w:val="hybridMultilevel"/>
    <w:tmpl w:val="F7EEE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0C8468E"/>
    <w:multiLevelType w:val="hybridMultilevel"/>
    <w:tmpl w:val="730403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28C1799"/>
    <w:multiLevelType w:val="hybridMultilevel"/>
    <w:tmpl w:val="F8C0971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1" w15:restartNumberingAfterBreak="0">
    <w:nsid w:val="52F84211"/>
    <w:multiLevelType w:val="hybridMultilevel"/>
    <w:tmpl w:val="8C066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47161C"/>
    <w:multiLevelType w:val="hybridMultilevel"/>
    <w:tmpl w:val="A524E3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50155E8"/>
    <w:multiLevelType w:val="hybridMultilevel"/>
    <w:tmpl w:val="3EB65E12"/>
    <w:lvl w:ilvl="0" w:tplc="46A6D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74129E6"/>
    <w:multiLevelType w:val="hybridMultilevel"/>
    <w:tmpl w:val="307A18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89B0D81"/>
    <w:multiLevelType w:val="hybridMultilevel"/>
    <w:tmpl w:val="9282E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9FD776C"/>
    <w:multiLevelType w:val="hybridMultilevel"/>
    <w:tmpl w:val="84CADB66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BA87CE6"/>
    <w:multiLevelType w:val="hybridMultilevel"/>
    <w:tmpl w:val="8F24E718"/>
    <w:lvl w:ilvl="0" w:tplc="E21E3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DE14905"/>
    <w:multiLevelType w:val="hybridMultilevel"/>
    <w:tmpl w:val="33F25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F395995"/>
    <w:multiLevelType w:val="hybridMultilevel"/>
    <w:tmpl w:val="E24AB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F877B80"/>
    <w:multiLevelType w:val="hybridMultilevel"/>
    <w:tmpl w:val="6ABE5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0810E37"/>
    <w:multiLevelType w:val="hybridMultilevel"/>
    <w:tmpl w:val="17C4235A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0DA5DEB"/>
    <w:multiLevelType w:val="hybridMultilevel"/>
    <w:tmpl w:val="2324A6A4"/>
    <w:lvl w:ilvl="0" w:tplc="040469E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5758532E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3" w15:restartNumberingAfterBreak="0">
    <w:nsid w:val="6D0B0B55"/>
    <w:multiLevelType w:val="hybridMultilevel"/>
    <w:tmpl w:val="B5EA6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D547175"/>
    <w:multiLevelType w:val="hybridMultilevel"/>
    <w:tmpl w:val="D0C4A90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 w15:restartNumberingAfterBreak="0">
    <w:nsid w:val="725A2EB0"/>
    <w:multiLevelType w:val="hybridMultilevel"/>
    <w:tmpl w:val="BD34F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350096A"/>
    <w:multiLevelType w:val="hybridMultilevel"/>
    <w:tmpl w:val="CC489F5A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776336A"/>
    <w:multiLevelType w:val="hybridMultilevel"/>
    <w:tmpl w:val="643CD512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A07EE1"/>
    <w:multiLevelType w:val="hybridMultilevel"/>
    <w:tmpl w:val="C652D8B4"/>
    <w:lvl w:ilvl="0" w:tplc="57D87222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A956666"/>
    <w:multiLevelType w:val="hybridMultilevel"/>
    <w:tmpl w:val="386298B4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B6F1D7B"/>
    <w:multiLevelType w:val="hybridMultilevel"/>
    <w:tmpl w:val="38966456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E6B1616"/>
    <w:multiLevelType w:val="hybridMultilevel"/>
    <w:tmpl w:val="0AEC39CA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FF36566"/>
    <w:multiLevelType w:val="hybridMultilevel"/>
    <w:tmpl w:val="6BFAD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18"/>
  </w:num>
  <w:num w:numId="4">
    <w:abstractNumId w:val="64"/>
  </w:num>
  <w:num w:numId="5">
    <w:abstractNumId w:val="40"/>
  </w:num>
  <w:num w:numId="6">
    <w:abstractNumId w:val="50"/>
  </w:num>
  <w:num w:numId="7">
    <w:abstractNumId w:val="17"/>
  </w:num>
  <w:num w:numId="8">
    <w:abstractNumId w:val="3"/>
  </w:num>
  <w:num w:numId="9">
    <w:abstractNumId w:val="38"/>
  </w:num>
  <w:num w:numId="10">
    <w:abstractNumId w:val="29"/>
  </w:num>
  <w:num w:numId="11">
    <w:abstractNumId w:val="27"/>
  </w:num>
  <w:num w:numId="12">
    <w:abstractNumId w:val="42"/>
  </w:num>
  <w:num w:numId="13">
    <w:abstractNumId w:val="45"/>
  </w:num>
  <w:num w:numId="14">
    <w:abstractNumId w:val="39"/>
  </w:num>
  <w:num w:numId="15">
    <w:abstractNumId w:val="59"/>
  </w:num>
  <w:num w:numId="16">
    <w:abstractNumId w:val="19"/>
  </w:num>
  <w:num w:numId="17">
    <w:abstractNumId w:val="46"/>
  </w:num>
  <w:num w:numId="18">
    <w:abstractNumId w:val="37"/>
  </w:num>
  <w:num w:numId="19">
    <w:abstractNumId w:val="68"/>
  </w:num>
  <w:num w:numId="20">
    <w:abstractNumId w:val="30"/>
  </w:num>
  <w:num w:numId="21">
    <w:abstractNumId w:val="10"/>
  </w:num>
  <w:num w:numId="22">
    <w:abstractNumId w:val="56"/>
  </w:num>
  <w:num w:numId="23">
    <w:abstractNumId w:val="67"/>
  </w:num>
  <w:num w:numId="24">
    <w:abstractNumId w:val="69"/>
  </w:num>
  <w:num w:numId="25">
    <w:abstractNumId w:val="70"/>
  </w:num>
  <w:num w:numId="26">
    <w:abstractNumId w:val="61"/>
  </w:num>
  <w:num w:numId="27">
    <w:abstractNumId w:val="71"/>
  </w:num>
  <w:num w:numId="28">
    <w:abstractNumId w:val="5"/>
  </w:num>
  <w:num w:numId="29">
    <w:abstractNumId w:val="11"/>
  </w:num>
  <w:num w:numId="30">
    <w:abstractNumId w:val="72"/>
  </w:num>
  <w:num w:numId="31">
    <w:abstractNumId w:val="14"/>
  </w:num>
  <w:num w:numId="32">
    <w:abstractNumId w:val="63"/>
  </w:num>
  <w:num w:numId="33">
    <w:abstractNumId w:val="65"/>
  </w:num>
  <w:num w:numId="34">
    <w:abstractNumId w:val="6"/>
  </w:num>
  <w:num w:numId="35">
    <w:abstractNumId w:val="8"/>
  </w:num>
  <w:num w:numId="36">
    <w:abstractNumId w:val="60"/>
  </w:num>
  <w:num w:numId="37">
    <w:abstractNumId w:val="1"/>
  </w:num>
  <w:num w:numId="38">
    <w:abstractNumId w:val="47"/>
  </w:num>
  <w:num w:numId="39">
    <w:abstractNumId w:val="53"/>
  </w:num>
  <w:num w:numId="40">
    <w:abstractNumId w:val="58"/>
  </w:num>
  <w:num w:numId="41">
    <w:abstractNumId w:val="15"/>
  </w:num>
  <w:num w:numId="42">
    <w:abstractNumId w:val="44"/>
  </w:num>
  <w:num w:numId="43">
    <w:abstractNumId w:val="48"/>
  </w:num>
  <w:num w:numId="44">
    <w:abstractNumId w:val="51"/>
  </w:num>
  <w:num w:numId="45">
    <w:abstractNumId w:val="22"/>
  </w:num>
  <w:num w:numId="46">
    <w:abstractNumId w:val="26"/>
  </w:num>
  <w:num w:numId="47">
    <w:abstractNumId w:val="66"/>
  </w:num>
  <w:num w:numId="48">
    <w:abstractNumId w:val="16"/>
  </w:num>
  <w:num w:numId="49">
    <w:abstractNumId w:val="21"/>
  </w:num>
  <w:num w:numId="50">
    <w:abstractNumId w:val="31"/>
  </w:num>
  <w:num w:numId="51">
    <w:abstractNumId w:val="36"/>
  </w:num>
  <w:num w:numId="52">
    <w:abstractNumId w:val="32"/>
  </w:num>
  <w:num w:numId="53">
    <w:abstractNumId w:val="9"/>
  </w:num>
  <w:num w:numId="54">
    <w:abstractNumId w:val="34"/>
  </w:num>
  <w:num w:numId="55">
    <w:abstractNumId w:val="4"/>
  </w:num>
  <w:num w:numId="56">
    <w:abstractNumId w:val="24"/>
  </w:num>
  <w:num w:numId="57">
    <w:abstractNumId w:val="57"/>
  </w:num>
  <w:num w:numId="58">
    <w:abstractNumId w:val="0"/>
  </w:num>
  <w:num w:numId="59">
    <w:abstractNumId w:val="62"/>
  </w:num>
  <w:num w:numId="60">
    <w:abstractNumId w:val="33"/>
  </w:num>
  <w:num w:numId="61">
    <w:abstractNumId w:val="12"/>
  </w:num>
  <w:num w:numId="62">
    <w:abstractNumId w:val="2"/>
  </w:num>
  <w:num w:numId="63">
    <w:abstractNumId w:val="7"/>
  </w:num>
  <w:num w:numId="64">
    <w:abstractNumId w:val="25"/>
  </w:num>
  <w:num w:numId="65">
    <w:abstractNumId w:val="52"/>
  </w:num>
  <w:num w:numId="66">
    <w:abstractNumId w:val="54"/>
  </w:num>
  <w:num w:numId="67">
    <w:abstractNumId w:val="13"/>
  </w:num>
  <w:num w:numId="68">
    <w:abstractNumId w:val="41"/>
  </w:num>
  <w:num w:numId="69">
    <w:abstractNumId w:val="35"/>
  </w:num>
  <w:num w:numId="70">
    <w:abstractNumId w:val="55"/>
  </w:num>
  <w:num w:numId="71">
    <w:abstractNumId w:val="20"/>
  </w:num>
  <w:num w:numId="72">
    <w:abstractNumId w:val="49"/>
  </w:num>
  <w:num w:numId="73">
    <w:abstractNumId w:val="4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9B3"/>
    <w:rsid w:val="00013FD0"/>
    <w:rsid w:val="00045E13"/>
    <w:rsid w:val="00090F2E"/>
    <w:rsid w:val="00092E6A"/>
    <w:rsid w:val="00096386"/>
    <w:rsid w:val="000A7963"/>
    <w:rsid w:val="000F5A01"/>
    <w:rsid w:val="00106C97"/>
    <w:rsid w:val="00112FF6"/>
    <w:rsid w:val="00117DCF"/>
    <w:rsid w:val="00121567"/>
    <w:rsid w:val="001264D6"/>
    <w:rsid w:val="00133BFB"/>
    <w:rsid w:val="00134FF3"/>
    <w:rsid w:val="00137AED"/>
    <w:rsid w:val="00166F73"/>
    <w:rsid w:val="00185634"/>
    <w:rsid w:val="001958E9"/>
    <w:rsid w:val="001963E2"/>
    <w:rsid w:val="00197083"/>
    <w:rsid w:val="001976C3"/>
    <w:rsid w:val="001A4C0D"/>
    <w:rsid w:val="001B2EA6"/>
    <w:rsid w:val="001C66F0"/>
    <w:rsid w:val="001D0D42"/>
    <w:rsid w:val="00213735"/>
    <w:rsid w:val="00254475"/>
    <w:rsid w:val="00266354"/>
    <w:rsid w:val="00267C8F"/>
    <w:rsid w:val="0027451C"/>
    <w:rsid w:val="002910DB"/>
    <w:rsid w:val="002A259A"/>
    <w:rsid w:val="002A7151"/>
    <w:rsid w:val="002B52B5"/>
    <w:rsid w:val="002C4F53"/>
    <w:rsid w:val="002D2575"/>
    <w:rsid w:val="002D2703"/>
    <w:rsid w:val="002E7B1C"/>
    <w:rsid w:val="00335BF6"/>
    <w:rsid w:val="0034029D"/>
    <w:rsid w:val="00350430"/>
    <w:rsid w:val="00353C6A"/>
    <w:rsid w:val="00373595"/>
    <w:rsid w:val="003818A8"/>
    <w:rsid w:val="00386AAB"/>
    <w:rsid w:val="003929AD"/>
    <w:rsid w:val="003A4D39"/>
    <w:rsid w:val="003B496B"/>
    <w:rsid w:val="003D0B19"/>
    <w:rsid w:val="003D3314"/>
    <w:rsid w:val="003E2A4F"/>
    <w:rsid w:val="003E5188"/>
    <w:rsid w:val="003E53D0"/>
    <w:rsid w:val="003F08ED"/>
    <w:rsid w:val="003F73DD"/>
    <w:rsid w:val="004114AA"/>
    <w:rsid w:val="004218F5"/>
    <w:rsid w:val="00432559"/>
    <w:rsid w:val="004424C2"/>
    <w:rsid w:val="00442A40"/>
    <w:rsid w:val="00443027"/>
    <w:rsid w:val="00443246"/>
    <w:rsid w:val="00447555"/>
    <w:rsid w:val="00470691"/>
    <w:rsid w:val="00482B7C"/>
    <w:rsid w:val="00492B66"/>
    <w:rsid w:val="00494BF0"/>
    <w:rsid w:val="004950DE"/>
    <w:rsid w:val="004A3C52"/>
    <w:rsid w:val="004C2BEB"/>
    <w:rsid w:val="004C2FD4"/>
    <w:rsid w:val="004C598D"/>
    <w:rsid w:val="004E5091"/>
    <w:rsid w:val="004F17B4"/>
    <w:rsid w:val="00500A07"/>
    <w:rsid w:val="00525DB1"/>
    <w:rsid w:val="00530E62"/>
    <w:rsid w:val="005341A7"/>
    <w:rsid w:val="00540717"/>
    <w:rsid w:val="00543525"/>
    <w:rsid w:val="00552468"/>
    <w:rsid w:val="00570618"/>
    <w:rsid w:val="00574BDB"/>
    <w:rsid w:val="00587602"/>
    <w:rsid w:val="0059263B"/>
    <w:rsid w:val="00593A7F"/>
    <w:rsid w:val="005C4926"/>
    <w:rsid w:val="005E0653"/>
    <w:rsid w:val="005F24E6"/>
    <w:rsid w:val="00617B1B"/>
    <w:rsid w:val="00626B84"/>
    <w:rsid w:val="00647CFB"/>
    <w:rsid w:val="0069545D"/>
    <w:rsid w:val="00697756"/>
    <w:rsid w:val="00697805"/>
    <w:rsid w:val="006A2ADC"/>
    <w:rsid w:val="006A57A4"/>
    <w:rsid w:val="006D0A54"/>
    <w:rsid w:val="006D48C9"/>
    <w:rsid w:val="006D6FFF"/>
    <w:rsid w:val="00700103"/>
    <w:rsid w:val="00701AE5"/>
    <w:rsid w:val="00705F3B"/>
    <w:rsid w:val="00722402"/>
    <w:rsid w:val="00724355"/>
    <w:rsid w:val="007351CB"/>
    <w:rsid w:val="00742B4F"/>
    <w:rsid w:val="00745C4B"/>
    <w:rsid w:val="007A7D40"/>
    <w:rsid w:val="007B09E1"/>
    <w:rsid w:val="007E14E1"/>
    <w:rsid w:val="007F1CC0"/>
    <w:rsid w:val="007F2748"/>
    <w:rsid w:val="00827453"/>
    <w:rsid w:val="00831F49"/>
    <w:rsid w:val="008322C2"/>
    <w:rsid w:val="00837D2F"/>
    <w:rsid w:val="00850786"/>
    <w:rsid w:val="00876072"/>
    <w:rsid w:val="008777C5"/>
    <w:rsid w:val="00894D29"/>
    <w:rsid w:val="008C7B4E"/>
    <w:rsid w:val="008D69F2"/>
    <w:rsid w:val="009122FA"/>
    <w:rsid w:val="00913728"/>
    <w:rsid w:val="00936D04"/>
    <w:rsid w:val="00940576"/>
    <w:rsid w:val="00946AFA"/>
    <w:rsid w:val="009549A7"/>
    <w:rsid w:val="009674D1"/>
    <w:rsid w:val="00975F49"/>
    <w:rsid w:val="009807DB"/>
    <w:rsid w:val="009978F5"/>
    <w:rsid w:val="009B3EF1"/>
    <w:rsid w:val="009D0438"/>
    <w:rsid w:val="009D26E9"/>
    <w:rsid w:val="009D27FE"/>
    <w:rsid w:val="009D6D60"/>
    <w:rsid w:val="009E0928"/>
    <w:rsid w:val="009E3098"/>
    <w:rsid w:val="009E43E1"/>
    <w:rsid w:val="009E6C2D"/>
    <w:rsid w:val="009F41F9"/>
    <w:rsid w:val="00A13825"/>
    <w:rsid w:val="00A147B0"/>
    <w:rsid w:val="00A21E04"/>
    <w:rsid w:val="00A36250"/>
    <w:rsid w:val="00A415CE"/>
    <w:rsid w:val="00A7374C"/>
    <w:rsid w:val="00A82D2A"/>
    <w:rsid w:val="00AA7231"/>
    <w:rsid w:val="00AC7866"/>
    <w:rsid w:val="00AD428C"/>
    <w:rsid w:val="00AE246E"/>
    <w:rsid w:val="00AF6D65"/>
    <w:rsid w:val="00AF6FFB"/>
    <w:rsid w:val="00B00DAB"/>
    <w:rsid w:val="00B046B9"/>
    <w:rsid w:val="00B13063"/>
    <w:rsid w:val="00B160B2"/>
    <w:rsid w:val="00B16FE0"/>
    <w:rsid w:val="00B240CA"/>
    <w:rsid w:val="00B25F9C"/>
    <w:rsid w:val="00B3660C"/>
    <w:rsid w:val="00B50C97"/>
    <w:rsid w:val="00B53D0D"/>
    <w:rsid w:val="00B548A7"/>
    <w:rsid w:val="00B557EC"/>
    <w:rsid w:val="00B5660D"/>
    <w:rsid w:val="00B73BB5"/>
    <w:rsid w:val="00B7481F"/>
    <w:rsid w:val="00B7732A"/>
    <w:rsid w:val="00B874BC"/>
    <w:rsid w:val="00C143F9"/>
    <w:rsid w:val="00C17C3D"/>
    <w:rsid w:val="00C24FD1"/>
    <w:rsid w:val="00C25F77"/>
    <w:rsid w:val="00C83C60"/>
    <w:rsid w:val="00C84207"/>
    <w:rsid w:val="00C902A4"/>
    <w:rsid w:val="00C91106"/>
    <w:rsid w:val="00CB4AA1"/>
    <w:rsid w:val="00CB69F2"/>
    <w:rsid w:val="00CC46A0"/>
    <w:rsid w:val="00CC74D5"/>
    <w:rsid w:val="00CD1F73"/>
    <w:rsid w:val="00CD765E"/>
    <w:rsid w:val="00CD7CD8"/>
    <w:rsid w:val="00CE5A47"/>
    <w:rsid w:val="00CF1107"/>
    <w:rsid w:val="00CF520C"/>
    <w:rsid w:val="00D0110F"/>
    <w:rsid w:val="00D15F37"/>
    <w:rsid w:val="00D22F2D"/>
    <w:rsid w:val="00D321A7"/>
    <w:rsid w:val="00D5203C"/>
    <w:rsid w:val="00D630D5"/>
    <w:rsid w:val="00D70728"/>
    <w:rsid w:val="00D97914"/>
    <w:rsid w:val="00DA09B3"/>
    <w:rsid w:val="00DC3E38"/>
    <w:rsid w:val="00DF143C"/>
    <w:rsid w:val="00E14AC8"/>
    <w:rsid w:val="00E23378"/>
    <w:rsid w:val="00E32C9A"/>
    <w:rsid w:val="00E3595E"/>
    <w:rsid w:val="00E400C1"/>
    <w:rsid w:val="00E51273"/>
    <w:rsid w:val="00E65DED"/>
    <w:rsid w:val="00E81A76"/>
    <w:rsid w:val="00EB00D5"/>
    <w:rsid w:val="00EB44B0"/>
    <w:rsid w:val="00EB5FB6"/>
    <w:rsid w:val="00ED6290"/>
    <w:rsid w:val="00EE169E"/>
    <w:rsid w:val="00EE393A"/>
    <w:rsid w:val="00EE6D58"/>
    <w:rsid w:val="00EF2D59"/>
    <w:rsid w:val="00EF53D6"/>
    <w:rsid w:val="00F0341B"/>
    <w:rsid w:val="00F13835"/>
    <w:rsid w:val="00F167AB"/>
    <w:rsid w:val="00F34F3B"/>
    <w:rsid w:val="00F80C1C"/>
    <w:rsid w:val="00F90285"/>
    <w:rsid w:val="00F936B1"/>
    <w:rsid w:val="00FA1A14"/>
    <w:rsid w:val="00FE3EDC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28DD76-29F2-481B-859F-2A9A2122B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6B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53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F53"/>
  </w:style>
  <w:style w:type="paragraph" w:styleId="Stopka">
    <w:name w:val="footer"/>
    <w:basedOn w:val="Normalny"/>
    <w:link w:val="StopkaZnak"/>
    <w:uiPriority w:val="99"/>
    <w:unhideWhenUsed/>
    <w:rsid w:val="002C4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F53"/>
  </w:style>
  <w:style w:type="paragraph" w:styleId="Tekstdymka">
    <w:name w:val="Balloon Text"/>
    <w:basedOn w:val="Normalny"/>
    <w:link w:val="TekstdymkaZnak"/>
    <w:uiPriority w:val="99"/>
    <w:semiHidden/>
    <w:unhideWhenUsed/>
    <w:rsid w:val="00392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9A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A14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2745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F2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8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37389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263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6693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1049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177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540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10041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949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1465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2154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9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5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82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595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7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3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594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484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7015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726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4384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227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8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847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173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687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00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535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6876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7995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06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4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7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9169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743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jd.czes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0159E-78C8-401A-94EE-89CE768B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_MK</dc:creator>
  <cp:lastModifiedBy>Beata Bańcerek</cp:lastModifiedBy>
  <cp:revision>2</cp:revision>
  <cp:lastPrinted>2018-04-16T08:24:00Z</cp:lastPrinted>
  <dcterms:created xsi:type="dcterms:W3CDTF">2022-05-13T11:13:00Z</dcterms:created>
  <dcterms:modified xsi:type="dcterms:W3CDTF">2022-05-13T11:13:00Z</dcterms:modified>
</cp:coreProperties>
</file>